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3498" w14:textId="2D0593CD" w:rsidR="00CC77D9" w:rsidRDefault="006F35BE" w:rsidP="006F35BE">
      <w:pPr>
        <w:pStyle w:val="Title"/>
      </w:pPr>
      <w:r>
        <w:t>LDSC</w:t>
      </w:r>
    </w:p>
    <w:p w14:paraId="1CB53EC5" w14:textId="0E1BDD78" w:rsidR="006F35BE" w:rsidRDefault="006F35BE" w:rsidP="006F35BE">
      <w:pPr>
        <w:pStyle w:val="Heading1"/>
      </w:pPr>
      <w:r>
        <w:t>Environment</w:t>
      </w:r>
    </w:p>
    <w:p w14:paraId="5D9AA4DE" w14:textId="16BB655F" w:rsidR="006F35BE" w:rsidRDefault="006F35BE" w:rsidP="006F35BE">
      <w:pPr>
        <w:pStyle w:val="Heading2"/>
      </w:pPr>
      <w:r>
        <w:t>Anaconda</w:t>
      </w:r>
    </w:p>
    <w:p w14:paraId="2E2CB7C4" w14:textId="5A09E0DE" w:rsidR="006F35BE" w:rsidRDefault="006F35BE">
      <w:r>
        <w:t xml:space="preserve">Initialize </w:t>
      </w:r>
      <w:proofErr w:type="spellStart"/>
      <w:r>
        <w:t>conda</w:t>
      </w:r>
      <w:proofErr w:type="spellEnd"/>
      <w:r>
        <w:t>:</w:t>
      </w:r>
    </w:p>
    <w:p w14:paraId="62C6D24C" w14:textId="77777777" w:rsidR="006F35BE" w:rsidRPr="006F35BE" w:rsidRDefault="006F35BE" w:rsidP="006F3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pct15" w:color="auto" w:fill="FFFFFF"/>
          <w:lang w:eastAsia="zh-CN"/>
        </w:rPr>
      </w:pPr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source /home1/08005/cz5959/anaconda3/bin/</w:t>
      </w:r>
      <w:proofErr w:type="gramStart"/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activate</w:t>
      </w:r>
      <w:proofErr w:type="gramEnd"/>
    </w:p>
    <w:p w14:paraId="48047BDD" w14:textId="26E79B81" w:rsidR="006F35BE" w:rsidRPr="00F95577" w:rsidRDefault="006F35BE" w:rsidP="006F35BE">
      <w:pPr>
        <w:rPr>
          <w:shd w:val="pct15" w:color="auto" w:fill="FFFFFF"/>
        </w:rPr>
      </w:pPr>
      <w:proofErr w:type="spellStart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conda</w:t>
      </w:r>
      <w:proofErr w:type="spellEnd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 xml:space="preserve"> </w:t>
      </w:r>
      <w:proofErr w:type="spellStart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init</w:t>
      </w:r>
      <w:proofErr w:type="spellEnd"/>
    </w:p>
    <w:p w14:paraId="0F192A7B" w14:textId="36EA0C2E" w:rsidR="006F35BE" w:rsidRDefault="006F35BE">
      <w:r>
        <w:t xml:space="preserve">Activate </w:t>
      </w:r>
      <w:proofErr w:type="spellStart"/>
      <w:r>
        <w:t>conda</w:t>
      </w:r>
      <w:proofErr w:type="spellEnd"/>
      <w:r w:rsidR="002D4398">
        <w:t xml:space="preserve"> and </w:t>
      </w:r>
      <w:proofErr w:type="spellStart"/>
      <w:r w:rsidR="002D4398">
        <w:t>ldsc</w:t>
      </w:r>
      <w:proofErr w:type="spellEnd"/>
      <w:r w:rsidR="002D4398">
        <w:t xml:space="preserve"> env</w:t>
      </w:r>
      <w:r>
        <w:t>:</w:t>
      </w:r>
    </w:p>
    <w:p w14:paraId="2ABA44AF" w14:textId="4BE20AE4" w:rsidR="006F35BE" w:rsidRDefault="006F35BE">
      <w:pPr>
        <w:rPr>
          <w:rFonts w:ascii="Arial" w:hAnsi="Arial" w:cs="Arial"/>
          <w:color w:val="414042"/>
          <w:shd w:val="pct15" w:color="auto" w:fill="FFFFFF"/>
        </w:rPr>
      </w:pPr>
      <w:proofErr w:type="spellStart"/>
      <w:r w:rsidRPr="00F95577">
        <w:rPr>
          <w:rFonts w:ascii="Arial" w:hAnsi="Arial" w:cs="Arial"/>
          <w:color w:val="414042"/>
          <w:shd w:val="pct15" w:color="auto" w:fill="FFFFFF"/>
        </w:rPr>
        <w:t>conda</w:t>
      </w:r>
      <w:proofErr w:type="spellEnd"/>
      <w:r w:rsidRPr="00F95577">
        <w:rPr>
          <w:rFonts w:ascii="Arial" w:hAnsi="Arial" w:cs="Arial"/>
          <w:color w:val="414042"/>
          <w:shd w:val="pct15" w:color="auto" w:fill="FFFFFF"/>
        </w:rPr>
        <w:t xml:space="preserve"> activate /scratch1/08005/cz5959/</w:t>
      </w:r>
      <w:proofErr w:type="spellStart"/>
      <w:r w:rsidRPr="00F95577">
        <w:rPr>
          <w:rFonts w:ascii="Arial" w:hAnsi="Arial" w:cs="Arial"/>
          <w:color w:val="414042"/>
          <w:shd w:val="pct15" w:color="auto" w:fill="FFFFFF"/>
        </w:rPr>
        <w:t>ldsc</w:t>
      </w:r>
      <w:proofErr w:type="spellEnd"/>
      <w:r w:rsidRPr="00F95577">
        <w:rPr>
          <w:rFonts w:ascii="Arial" w:hAnsi="Arial" w:cs="Arial"/>
          <w:color w:val="414042"/>
          <w:shd w:val="pct15" w:color="auto" w:fill="FFFFFF"/>
        </w:rPr>
        <w:t>/</w:t>
      </w:r>
      <w:proofErr w:type="gramStart"/>
      <w:r w:rsidRPr="00F95577">
        <w:rPr>
          <w:rFonts w:ascii="Arial" w:hAnsi="Arial" w:cs="Arial"/>
          <w:color w:val="414042"/>
          <w:shd w:val="pct15" w:color="auto" w:fill="FFFFFF"/>
        </w:rPr>
        <w:t>env</w:t>
      </w:r>
      <w:proofErr w:type="gramEnd"/>
    </w:p>
    <w:p w14:paraId="39C89FED" w14:textId="3D4EFC46" w:rsidR="002D4398" w:rsidRDefault="002D4398">
      <w:pPr>
        <w:rPr>
          <w:rFonts w:ascii="Arial" w:hAnsi="Arial" w:cs="Arial"/>
          <w:color w:val="414042"/>
          <w:shd w:val="pct15" w:color="auto" w:fill="FFFFFF"/>
        </w:rPr>
      </w:pPr>
      <w:proofErr w:type="gramStart"/>
      <w:r>
        <w:rPr>
          <w:rFonts w:ascii="Arial" w:hAnsi="Arial" w:cs="Arial"/>
          <w:color w:val="414042"/>
          <w:shd w:val="pct15" w:color="auto" w:fill="FFFFFF"/>
        </w:rPr>
        <w:t>source</w:t>
      </w:r>
      <w:proofErr w:type="gramEnd"/>
      <w:r>
        <w:rPr>
          <w:rFonts w:ascii="Arial" w:hAnsi="Arial" w:cs="Arial"/>
          <w:color w:val="414042"/>
          <w:shd w:val="pct15" w:color="auto" w:fill="FFFFFF"/>
        </w:rPr>
        <w:t xml:space="preserve"> activate </w:t>
      </w:r>
      <w:proofErr w:type="spellStart"/>
      <w:r>
        <w:rPr>
          <w:rFonts w:ascii="Arial" w:hAnsi="Arial" w:cs="Arial"/>
          <w:color w:val="414042"/>
          <w:shd w:val="pct15" w:color="auto" w:fill="FFFFFF"/>
        </w:rPr>
        <w:t>ldsc</w:t>
      </w:r>
      <w:proofErr w:type="spellEnd"/>
    </w:p>
    <w:p w14:paraId="0F882989" w14:textId="077D28F0" w:rsidR="006F35BE" w:rsidRDefault="006F35BE" w:rsidP="006F35BE">
      <w:pPr>
        <w:pStyle w:val="Heading1"/>
      </w:pPr>
      <w:r>
        <w:t>Features</w:t>
      </w:r>
    </w:p>
    <w:p w14:paraId="67984205" w14:textId="6136CAE1" w:rsidR="00A604A2" w:rsidRDefault="00A604A2" w:rsidP="00A604A2">
      <w:pPr>
        <w:pStyle w:val="Heading2"/>
      </w:pPr>
      <w:r>
        <w:t>LD Scores</w:t>
      </w:r>
    </w:p>
    <w:p w14:paraId="0E12099C" w14:textId="146DD433" w:rsidR="00A604A2" w:rsidRDefault="00A604A2" w:rsidP="00A604A2">
      <w:pPr>
        <w:pStyle w:val="ListParagraph"/>
        <w:numPr>
          <w:ilvl w:val="0"/>
          <w:numId w:val="3"/>
        </w:numPr>
      </w:pPr>
      <w:r>
        <w:t xml:space="preserve">For European GWAS, no need to compute own LD scores and can instead use the pre-computed LD </w:t>
      </w:r>
      <w:proofErr w:type="gramStart"/>
      <w:r>
        <w:t>scores</w:t>
      </w:r>
      <w:proofErr w:type="gramEnd"/>
      <w:r>
        <w:t xml:space="preserve"> </w:t>
      </w:r>
    </w:p>
    <w:p w14:paraId="54725675" w14:textId="629C3E65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This will create a </w:t>
      </w:r>
      <w:proofErr w:type="spellStart"/>
      <w:r>
        <w:t>eur_w_ld_chr</w:t>
      </w:r>
      <w:proofErr w:type="spellEnd"/>
      <w:r>
        <w:t xml:space="preserve">/ </w:t>
      </w:r>
      <w:proofErr w:type="gramStart"/>
      <w:r>
        <w:t>directory</w:t>
      </w:r>
      <w:proofErr w:type="gramEnd"/>
    </w:p>
    <w:p w14:paraId="1F12A4ED" w14:textId="07B3F820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Computed using 1000 Genomes European data </w:t>
      </w:r>
    </w:p>
    <w:p w14:paraId="730BC31C" w14:textId="77777777" w:rsidR="00A604A2" w:rsidRP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proofErr w:type="spellStart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wget</w:t>
      </w:r>
      <w:proofErr w:type="spellEnd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 xml:space="preserve"> https://data.broadinstitute.org/alkesgroup/LDSCORE/eur_w_ld_chr.tar.bz2</w:t>
      </w:r>
    </w:p>
    <w:p w14:paraId="25490FAC" w14:textId="1E428B1D" w:rsid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tar -</w:t>
      </w:r>
      <w:proofErr w:type="spellStart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jxvf</w:t>
      </w:r>
      <w:proofErr w:type="spellEnd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 xml:space="preserve"> eur_w_ld_chr.tar.bz2</w:t>
      </w:r>
    </w:p>
    <w:p w14:paraId="34434097" w14:textId="32C90D25" w:rsidR="00A604A2" w:rsidRPr="00A604A2" w:rsidRDefault="00A604A2" w:rsidP="00A604A2">
      <w:pPr>
        <w:pStyle w:val="ListParagraph"/>
        <w:numPr>
          <w:ilvl w:val="0"/>
          <w:numId w:val="3"/>
        </w:numPr>
      </w:pPr>
      <w:r>
        <w:t xml:space="preserve">Currently, </w:t>
      </w:r>
      <w:proofErr w:type="spellStart"/>
      <w:r>
        <w:t>bulik</w:t>
      </w:r>
      <w:proofErr w:type="spellEnd"/>
      <w:r>
        <w:t xml:space="preserve"> recommends using those same LD scores for both –w-</w:t>
      </w:r>
      <w:proofErr w:type="spellStart"/>
      <w:r>
        <w:t>ld</w:t>
      </w:r>
      <w:proofErr w:type="spellEnd"/>
      <w:r>
        <w:t>-</w:t>
      </w:r>
      <w:proofErr w:type="spellStart"/>
      <w:r>
        <w:t>chr</w:t>
      </w:r>
      <w:proofErr w:type="spellEnd"/>
      <w:r>
        <w:t xml:space="preserve"> and –ref-</w:t>
      </w:r>
      <w:proofErr w:type="spellStart"/>
      <w:r>
        <w:t>ld</w:t>
      </w:r>
      <w:proofErr w:type="spellEnd"/>
      <w:r>
        <w:t>-</w:t>
      </w:r>
      <w:proofErr w:type="spellStart"/>
      <w:r>
        <w:t>chr</w:t>
      </w:r>
      <w:proofErr w:type="spellEnd"/>
      <w:r>
        <w:t xml:space="preserve"> flags for non-partitioned </w:t>
      </w:r>
      <w:proofErr w:type="spellStart"/>
      <w:proofErr w:type="gramStart"/>
      <w:r>
        <w:t>ldsc</w:t>
      </w:r>
      <w:proofErr w:type="spellEnd"/>
      <w:proofErr w:type="gramEnd"/>
    </w:p>
    <w:p w14:paraId="40FF8E3F" w14:textId="2058F3A8" w:rsidR="006F35BE" w:rsidRDefault="006F35BE" w:rsidP="006F35BE">
      <w:pPr>
        <w:pStyle w:val="Heading2"/>
      </w:pPr>
      <w:r>
        <w:t>Heritability and Genetic Correlation</w:t>
      </w:r>
    </w:p>
    <w:p w14:paraId="58503AEE" w14:textId="794346A0" w:rsidR="009066F1" w:rsidRDefault="009E1C3B">
      <w:pPr>
        <w:rPr>
          <w:rStyle w:val="Hyperlink"/>
        </w:rPr>
      </w:pPr>
      <w:hyperlink r:id="rId6" w:history="1">
        <w:r w:rsidR="006F35BE" w:rsidRPr="00F95577">
          <w:rPr>
            <w:rStyle w:val="Hyperlink"/>
          </w:rPr>
          <w:t>https://github.com/bulik/ldsc/wiki/Heritability-and-Genetic-Correlation</w:t>
        </w:r>
      </w:hyperlink>
    </w:p>
    <w:p w14:paraId="101B6525" w14:textId="2C183D3F" w:rsidR="009066F1" w:rsidRDefault="009066F1" w:rsidP="009066F1">
      <w:pPr>
        <w:pStyle w:val="Heading4"/>
      </w:pPr>
      <w:r>
        <w:t>Reformatting Summary Statistics</w:t>
      </w:r>
    </w:p>
    <w:p w14:paraId="2AA91F51" w14:textId="24F96EC6" w:rsidR="00A604A2" w:rsidRDefault="00A604A2" w:rsidP="009066F1">
      <w:pPr>
        <w:pStyle w:val="ListParagraph"/>
        <w:numPr>
          <w:ilvl w:val="0"/>
          <w:numId w:val="3"/>
        </w:numPr>
      </w:pPr>
      <w:r>
        <w:t xml:space="preserve">Convert your results </w:t>
      </w:r>
      <w:proofErr w:type="gramStart"/>
      <w:r>
        <w:t>to .</w:t>
      </w:r>
      <w:proofErr w:type="spellStart"/>
      <w:r>
        <w:t>sumstats</w:t>
      </w:r>
      <w:proofErr w:type="spellEnd"/>
      <w:proofErr w:type="gramEnd"/>
      <w:r>
        <w:t xml:space="preserve"> format using munge_sumstats.py</w:t>
      </w:r>
    </w:p>
    <w:p w14:paraId="36DF8B43" w14:textId="5B46CD16" w:rsidR="00A604A2" w:rsidRDefault="00A604A2" w:rsidP="009066F1">
      <w:pPr>
        <w:pStyle w:val="ListParagraph"/>
        <w:numPr>
          <w:ilvl w:val="0"/>
          <w:numId w:val="3"/>
        </w:numPr>
      </w:pPr>
      <w:r>
        <w:t xml:space="preserve">Requires following information: </w:t>
      </w:r>
      <w:proofErr w:type="spellStart"/>
      <w:r>
        <w:t>rsid</w:t>
      </w:r>
      <w:proofErr w:type="spellEnd"/>
      <w:r>
        <w:t>; effect allele; non-effect allele; sample size; p-value; signed summary statistic (ex. beta)</w:t>
      </w:r>
    </w:p>
    <w:p w14:paraId="46369F22" w14:textId="6B46F632" w:rsidR="00420076" w:rsidRDefault="00420076" w:rsidP="009066F1">
      <w:pPr>
        <w:pStyle w:val="ListParagraph"/>
        <w:numPr>
          <w:ilvl w:val="0"/>
          <w:numId w:val="3"/>
        </w:numPr>
      </w:pPr>
      <w:r>
        <w:t>–merge-alleles makes sure that the alleles in your results match the alleles listed in the data used to estimate LD scores</w:t>
      </w:r>
    </w:p>
    <w:p w14:paraId="6D0F8B8E" w14:textId="1F0CBCE5" w:rsidR="009066F1" w:rsidRDefault="00420076" w:rsidP="009066F1">
      <w:pPr>
        <w:pStyle w:val="ListParagraph"/>
        <w:numPr>
          <w:ilvl w:val="0"/>
          <w:numId w:val="3"/>
        </w:numPr>
      </w:pPr>
      <w:r>
        <w:t xml:space="preserve">Check log file for errors </w:t>
      </w:r>
      <w:proofErr w:type="gramStart"/>
      <w:r>
        <w:t>with:</w:t>
      </w:r>
      <w:proofErr w:type="gramEnd"/>
      <w:r>
        <w:tab/>
        <w:t>grep ‘WARNING’ *log</w:t>
      </w:r>
    </w:p>
    <w:bookmarkStart w:id="0" w:name="_MON_1685191197"/>
    <w:bookmarkEnd w:id="0"/>
    <w:p w14:paraId="469877D3" w14:textId="134258C5" w:rsidR="009066F1" w:rsidRDefault="006F3FFF" w:rsidP="009066F1">
      <w:r>
        <w:object w:dxaOrig="9360" w:dyaOrig="855" w14:anchorId="03CF33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2.75pt" o:ole="">
            <v:imagedata r:id="rId7" o:title=""/>
          </v:shape>
          <o:OLEObject Type="Embed" ProgID="Word.OpenDocumentText.12" ShapeID="_x0000_i1025" DrawAspect="Content" ObjectID="_1685952291" r:id="rId8"/>
        </w:object>
      </w:r>
    </w:p>
    <w:p w14:paraId="73544C77" w14:textId="52246ABE" w:rsidR="009066F1" w:rsidRDefault="009066F1" w:rsidP="009066F1">
      <w:pPr>
        <w:pStyle w:val="ListParagraph"/>
        <w:numPr>
          <w:ilvl w:val="0"/>
          <w:numId w:val="8"/>
        </w:numPr>
      </w:pPr>
      <w:r>
        <w:t>Reformat Neale Lab to use munge_sumstats.py with</w:t>
      </w:r>
    </w:p>
    <w:p w14:paraId="5A1FDE27" w14:textId="6D24EEBE" w:rsidR="009066F1" w:rsidRDefault="009066F1" w:rsidP="009066F1">
      <w:pPr>
        <w:pStyle w:val="ListParagraph"/>
        <w:numPr>
          <w:ilvl w:val="1"/>
          <w:numId w:val="8"/>
        </w:numPr>
      </w:pPr>
      <w:r>
        <w:t>Switch signs of betas is A</w:t>
      </w:r>
      <w:proofErr w:type="gramStart"/>
      <w:r>
        <w:t>1 !</w:t>
      </w:r>
      <w:proofErr w:type="gramEnd"/>
      <w:r>
        <w:t>= ALT; remove NA</w:t>
      </w:r>
    </w:p>
    <w:bookmarkStart w:id="1" w:name="_MON_1685348167"/>
    <w:bookmarkEnd w:id="1"/>
    <w:p w14:paraId="3CE7CEA2" w14:textId="6C266F58" w:rsidR="009066F1" w:rsidRDefault="009066F1" w:rsidP="009066F1">
      <w:r>
        <w:object w:dxaOrig="9360" w:dyaOrig="7377" w14:anchorId="4E3997DA">
          <v:shape id="_x0000_i1026" type="#_x0000_t75" style="width:468pt;height:369pt" o:ole="">
            <v:imagedata r:id="rId9" o:title=""/>
          </v:shape>
          <o:OLEObject Type="Embed" ProgID="Word.OpenDocumentText.12" ShapeID="_x0000_i1026" DrawAspect="Content" ObjectID="_1685952292" r:id="rId10"/>
        </w:object>
      </w:r>
    </w:p>
    <w:p w14:paraId="45C7B557" w14:textId="4660F4D9" w:rsidR="009066F1" w:rsidRDefault="009066F1" w:rsidP="009066F1">
      <w:pPr>
        <w:pStyle w:val="Heading4"/>
      </w:pPr>
      <w:r>
        <w:t>Estimating Heritability and LDSC Intercept</w:t>
      </w:r>
    </w:p>
    <w:p w14:paraId="78C72929" w14:textId="50E1A611" w:rsidR="00420076" w:rsidRDefault="006F3FFF" w:rsidP="006F3FFF">
      <w:pPr>
        <w:pStyle w:val="ListParagraph"/>
        <w:numPr>
          <w:ilvl w:val="0"/>
          <w:numId w:val="3"/>
        </w:numPr>
      </w:pPr>
      <w:r>
        <w:t xml:space="preserve">LDSC – get heritability and </w:t>
      </w:r>
      <w:proofErr w:type="gramStart"/>
      <w:r>
        <w:t>intercept</w:t>
      </w:r>
      <w:proofErr w:type="gramEnd"/>
      <w:r>
        <w:t xml:space="preserve"> </w:t>
      </w:r>
    </w:p>
    <w:bookmarkStart w:id="2" w:name="_MON_1685345806"/>
    <w:bookmarkEnd w:id="2"/>
    <w:p w14:paraId="7BACB822" w14:textId="4C398460" w:rsidR="006F3FFF" w:rsidRDefault="006F3FFF" w:rsidP="006F3FFF">
      <w:r>
        <w:object w:dxaOrig="9360" w:dyaOrig="570" w14:anchorId="3D6929B4">
          <v:shape id="_x0000_i1027" type="#_x0000_t75" style="width:468pt;height:28.5pt" o:ole="">
            <v:imagedata r:id="rId11" o:title=""/>
          </v:shape>
          <o:OLEObject Type="Embed" ProgID="Word.OpenDocumentText.12" ShapeID="_x0000_i1027" DrawAspect="Content" ObjectID="_1685952293" r:id="rId12"/>
        </w:object>
      </w:r>
    </w:p>
    <w:p w14:paraId="20F36617" w14:textId="243FD0A3" w:rsidR="00B816D8" w:rsidRDefault="00B816D8">
      <w:r>
        <w:br w:type="page"/>
      </w:r>
    </w:p>
    <w:p w14:paraId="3F33B14A" w14:textId="4CA0B490" w:rsidR="006F35BE" w:rsidRDefault="00B816D8" w:rsidP="00B816D8">
      <w:pPr>
        <w:pStyle w:val="Heading1"/>
      </w:pPr>
      <w:r>
        <w:lastRenderedPageBreak/>
        <w:t>Results</w:t>
      </w:r>
    </w:p>
    <w:p w14:paraId="4D169855" w14:textId="41D62BF3" w:rsidR="00175852" w:rsidRDefault="00B816D8" w:rsidP="009043E2">
      <w:pPr>
        <w:pStyle w:val="Heading4"/>
      </w:pPr>
      <w:r>
        <w:t>Heritability and Intercept of Single Phenotyp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9"/>
        <w:gridCol w:w="950"/>
        <w:gridCol w:w="1244"/>
        <w:gridCol w:w="1083"/>
        <w:gridCol w:w="1244"/>
        <w:gridCol w:w="1083"/>
        <w:gridCol w:w="1244"/>
        <w:gridCol w:w="1083"/>
      </w:tblGrid>
      <w:tr w:rsidR="009043E2" w14:paraId="10D240B3" w14:textId="77777777" w:rsidTr="0090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gridSpan w:val="2"/>
          </w:tcPr>
          <w:p w14:paraId="36BFEB21" w14:textId="47BDAAA6" w:rsidR="009043E2" w:rsidRDefault="009043E2" w:rsidP="00F27BDC">
            <w:r>
              <w:t>GWAS</w:t>
            </w:r>
          </w:p>
        </w:tc>
        <w:tc>
          <w:tcPr>
            <w:tcW w:w="2327" w:type="dxa"/>
            <w:gridSpan w:val="2"/>
          </w:tcPr>
          <w:p w14:paraId="163EC0D6" w14:textId="3C66EF51" w:rsidR="009043E2" w:rsidRDefault="009043E2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2327" w:type="dxa"/>
            <w:gridSpan w:val="2"/>
          </w:tcPr>
          <w:p w14:paraId="2EF6D4D7" w14:textId="0582F205" w:rsidR="009043E2" w:rsidRDefault="009043E2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DSC Neale</w:t>
            </w:r>
          </w:p>
        </w:tc>
        <w:tc>
          <w:tcPr>
            <w:tcW w:w="2327" w:type="dxa"/>
            <w:gridSpan w:val="2"/>
          </w:tcPr>
          <w:p w14:paraId="6D6D2FDE" w14:textId="12CE10E3" w:rsidR="009043E2" w:rsidRDefault="009043E2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Neale</w:t>
            </w:r>
          </w:p>
        </w:tc>
      </w:tr>
      <w:tr w:rsidR="009043E2" w14:paraId="4252800A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D08DFFA" w14:textId="5DC70CF8" w:rsidR="00175852" w:rsidRDefault="00175852" w:rsidP="00F27BDC">
            <w:r>
              <w:t>Phenotype</w:t>
            </w:r>
          </w:p>
        </w:tc>
        <w:tc>
          <w:tcPr>
            <w:tcW w:w="950" w:type="dxa"/>
          </w:tcPr>
          <w:p w14:paraId="08856891" w14:textId="5B917FDC" w:rsidR="00175852" w:rsidRPr="009043E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01094823" w14:textId="3E53188A" w:rsidR="00175852" w:rsidRPr="009043E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83" w:type="dxa"/>
          </w:tcPr>
          <w:p w14:paraId="5C2128CD" w14:textId="1DA52FC9" w:rsidR="00175852" w:rsidRPr="009043E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7F272240" w14:textId="490050DF" w:rsidR="00175852" w:rsidRPr="009043E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83" w:type="dxa"/>
          </w:tcPr>
          <w:p w14:paraId="1B59FE7E" w14:textId="55E02227" w:rsidR="00175852" w:rsidRPr="009043E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6684EA62" w14:textId="55A6D3BA" w:rsidR="00175852" w:rsidRPr="009043E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83" w:type="dxa"/>
          </w:tcPr>
          <w:p w14:paraId="14209DCD" w14:textId="68C60645" w:rsidR="00175852" w:rsidRPr="009043E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FA5A2C" w14:paraId="13A9ADD9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7206CCCE" w14:textId="07B068EF" w:rsidR="00FA5A2C" w:rsidRDefault="00FA5A2C" w:rsidP="00F27BDC">
            <w:r>
              <w:t>Height</w:t>
            </w:r>
          </w:p>
        </w:tc>
        <w:tc>
          <w:tcPr>
            <w:tcW w:w="950" w:type="dxa"/>
          </w:tcPr>
          <w:p w14:paraId="09EBFE7D" w14:textId="3E51DC3E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D8EBA6E" w14:textId="3BAF7EB3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19</w:t>
            </w:r>
          </w:p>
        </w:tc>
        <w:tc>
          <w:tcPr>
            <w:tcW w:w="1083" w:type="dxa"/>
          </w:tcPr>
          <w:p w14:paraId="2792F092" w14:textId="19CAC4EB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768</w:t>
            </w:r>
          </w:p>
        </w:tc>
        <w:tc>
          <w:tcPr>
            <w:tcW w:w="1244" w:type="dxa"/>
          </w:tcPr>
          <w:p w14:paraId="4B23C603" w14:textId="487DC393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3</w:t>
            </w:r>
          </w:p>
        </w:tc>
        <w:tc>
          <w:tcPr>
            <w:tcW w:w="1083" w:type="dxa"/>
          </w:tcPr>
          <w:p w14:paraId="36704B0A" w14:textId="1F9993E0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1244" w:type="dxa"/>
          </w:tcPr>
          <w:p w14:paraId="0CFB9255" w14:textId="166BA46B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1083" w:type="dxa"/>
          </w:tcPr>
          <w:p w14:paraId="2A29763C" w14:textId="3ED000E1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13</w:t>
            </w:r>
          </w:p>
        </w:tc>
      </w:tr>
      <w:tr w:rsidR="00FA5A2C" w14:paraId="1145BEE3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F7F0D56" w14:textId="77777777" w:rsidR="00FA5A2C" w:rsidRDefault="00FA5A2C" w:rsidP="00F27BDC"/>
        </w:tc>
        <w:tc>
          <w:tcPr>
            <w:tcW w:w="950" w:type="dxa"/>
          </w:tcPr>
          <w:p w14:paraId="782F7C39" w14:textId="10ECEABA" w:rsidR="00FA5A2C" w:rsidRDefault="00FA5A2C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BD8AC5" w14:textId="378834F7" w:rsidR="00FA5A2C" w:rsidRDefault="00FA5A2C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98</w:t>
            </w:r>
          </w:p>
        </w:tc>
        <w:tc>
          <w:tcPr>
            <w:tcW w:w="1083" w:type="dxa"/>
          </w:tcPr>
          <w:p w14:paraId="12818F58" w14:textId="3AC6F06C" w:rsidR="00FA5A2C" w:rsidRDefault="00FA5A2C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777</w:t>
            </w:r>
          </w:p>
        </w:tc>
        <w:tc>
          <w:tcPr>
            <w:tcW w:w="1244" w:type="dxa"/>
          </w:tcPr>
          <w:p w14:paraId="0F64EC67" w14:textId="77777777" w:rsidR="00FA5A2C" w:rsidRDefault="00FA5A2C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2DCDDF32" w14:textId="77777777" w:rsidR="00FA5A2C" w:rsidRDefault="00FA5A2C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DF84858" w14:textId="77777777" w:rsidR="00FA5A2C" w:rsidRDefault="00FA5A2C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48FC473D" w14:textId="77777777" w:rsidR="00FA5A2C" w:rsidRDefault="00FA5A2C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A2C" w14:paraId="09ECF5B4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B8C822" w14:textId="77777777" w:rsidR="00FA5A2C" w:rsidRDefault="00FA5A2C" w:rsidP="00F27BDC"/>
        </w:tc>
        <w:tc>
          <w:tcPr>
            <w:tcW w:w="950" w:type="dxa"/>
          </w:tcPr>
          <w:p w14:paraId="3AE286A3" w14:textId="7D981768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F53DD3B" w14:textId="73D52DC4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4</w:t>
            </w:r>
          </w:p>
        </w:tc>
        <w:tc>
          <w:tcPr>
            <w:tcW w:w="1083" w:type="dxa"/>
          </w:tcPr>
          <w:p w14:paraId="6F5AD4E1" w14:textId="528405DB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</w:t>
            </w:r>
          </w:p>
        </w:tc>
        <w:tc>
          <w:tcPr>
            <w:tcW w:w="1244" w:type="dxa"/>
          </w:tcPr>
          <w:p w14:paraId="0AA5C1A4" w14:textId="77777777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14025479" w14:textId="77777777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86F59A9" w14:textId="77777777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22CF689C" w14:textId="77777777" w:rsidR="00FA5A2C" w:rsidRDefault="00FA5A2C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A2C" w14:paraId="33D6BDC8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29AA360" w14:textId="73D87C7D" w:rsidR="00FA5A2C" w:rsidRDefault="00FA5A2C" w:rsidP="00175852">
            <w:r>
              <w:t>Testosterone</w:t>
            </w:r>
          </w:p>
        </w:tc>
        <w:tc>
          <w:tcPr>
            <w:tcW w:w="950" w:type="dxa"/>
          </w:tcPr>
          <w:p w14:paraId="617A816D" w14:textId="3D45CB7C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3C40D7D" w14:textId="5096CACD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15</w:t>
            </w:r>
          </w:p>
        </w:tc>
        <w:tc>
          <w:tcPr>
            <w:tcW w:w="1083" w:type="dxa"/>
          </w:tcPr>
          <w:p w14:paraId="0346348E" w14:textId="1C208566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31</w:t>
            </w:r>
          </w:p>
        </w:tc>
        <w:tc>
          <w:tcPr>
            <w:tcW w:w="1244" w:type="dxa"/>
          </w:tcPr>
          <w:p w14:paraId="375ACB48" w14:textId="77777777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31355CA1" w14:textId="77777777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672F644D" w14:textId="4E09C14A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71</w:t>
            </w:r>
          </w:p>
        </w:tc>
        <w:tc>
          <w:tcPr>
            <w:tcW w:w="1083" w:type="dxa"/>
          </w:tcPr>
          <w:p w14:paraId="2027D9AE" w14:textId="165A269C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</w:t>
            </w:r>
          </w:p>
        </w:tc>
      </w:tr>
      <w:tr w:rsidR="00FA5A2C" w14:paraId="57D5D488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03B65C4" w14:textId="77777777" w:rsidR="00FA5A2C" w:rsidRDefault="00FA5A2C" w:rsidP="00175852"/>
        </w:tc>
        <w:tc>
          <w:tcPr>
            <w:tcW w:w="950" w:type="dxa"/>
          </w:tcPr>
          <w:p w14:paraId="11BBEE51" w14:textId="399C3B86" w:rsidR="00FA5A2C" w:rsidRDefault="00FA5A2C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71B2524B" w14:textId="5EB26181" w:rsidR="00FA5A2C" w:rsidRPr="00CD2DEE" w:rsidRDefault="00FA5A2C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DEE">
              <w:t>0.0506</w:t>
            </w:r>
          </w:p>
        </w:tc>
        <w:tc>
          <w:tcPr>
            <w:tcW w:w="1083" w:type="dxa"/>
          </w:tcPr>
          <w:p w14:paraId="610C0247" w14:textId="7AC6B69A" w:rsidR="00FA5A2C" w:rsidRDefault="00FA5A2C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85</w:t>
            </w:r>
          </w:p>
        </w:tc>
        <w:tc>
          <w:tcPr>
            <w:tcW w:w="1244" w:type="dxa"/>
          </w:tcPr>
          <w:p w14:paraId="24C04186" w14:textId="77777777" w:rsidR="00FA5A2C" w:rsidRDefault="00FA5A2C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7E9E8273" w14:textId="77777777" w:rsidR="00FA5A2C" w:rsidRDefault="00FA5A2C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1FF6EA4" w14:textId="77777777" w:rsidR="00FA5A2C" w:rsidRDefault="00FA5A2C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5F443C9A" w14:textId="77777777" w:rsidR="00FA5A2C" w:rsidRDefault="00FA5A2C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A2C" w14:paraId="0CB0898C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41475786" w14:textId="77777777" w:rsidR="00FA5A2C" w:rsidRDefault="00FA5A2C" w:rsidP="00175852"/>
        </w:tc>
        <w:tc>
          <w:tcPr>
            <w:tcW w:w="950" w:type="dxa"/>
          </w:tcPr>
          <w:p w14:paraId="68F57BA8" w14:textId="39A4579A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C95BCEA" w14:textId="130CF26E" w:rsidR="00FA5A2C" w:rsidRPr="00CD2DEE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DEE">
              <w:t>0.166</w:t>
            </w:r>
          </w:p>
        </w:tc>
        <w:tc>
          <w:tcPr>
            <w:tcW w:w="1083" w:type="dxa"/>
          </w:tcPr>
          <w:p w14:paraId="077D3188" w14:textId="4E6B0512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25</w:t>
            </w:r>
          </w:p>
        </w:tc>
        <w:tc>
          <w:tcPr>
            <w:tcW w:w="1244" w:type="dxa"/>
          </w:tcPr>
          <w:p w14:paraId="68E1DDAF" w14:textId="77777777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3C027404" w14:textId="77777777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5299771" w14:textId="77777777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67A3A9A8" w14:textId="77777777" w:rsidR="00FA5A2C" w:rsidRDefault="00FA5A2C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A2C" w14:paraId="4580CA15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722EAC6" w14:textId="6D53DA49" w:rsidR="00FA5A2C" w:rsidRDefault="00FA5A2C" w:rsidP="009043E2">
            <w:r>
              <w:t>BMI</w:t>
            </w:r>
          </w:p>
        </w:tc>
        <w:tc>
          <w:tcPr>
            <w:tcW w:w="950" w:type="dxa"/>
          </w:tcPr>
          <w:p w14:paraId="519570CD" w14:textId="35063B23" w:rsidR="00FA5A2C" w:rsidRDefault="00FA5A2C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D1559E9" w14:textId="17D64D24" w:rsidR="00FA5A2C" w:rsidRDefault="000310E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5</w:t>
            </w:r>
          </w:p>
        </w:tc>
        <w:tc>
          <w:tcPr>
            <w:tcW w:w="1083" w:type="dxa"/>
          </w:tcPr>
          <w:p w14:paraId="67273FFF" w14:textId="149EA0E4" w:rsidR="00FA5A2C" w:rsidRDefault="000310E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45</w:t>
            </w:r>
          </w:p>
        </w:tc>
        <w:tc>
          <w:tcPr>
            <w:tcW w:w="1244" w:type="dxa"/>
          </w:tcPr>
          <w:p w14:paraId="67CEF951" w14:textId="77777777" w:rsidR="00FA5A2C" w:rsidRDefault="00FA5A2C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0A3F96E9" w14:textId="77777777" w:rsidR="00FA5A2C" w:rsidRDefault="00FA5A2C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48D0D22" w14:textId="1F8E5670" w:rsidR="00FA5A2C" w:rsidRDefault="00FA5A2C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8</w:t>
            </w:r>
          </w:p>
        </w:tc>
        <w:tc>
          <w:tcPr>
            <w:tcW w:w="1083" w:type="dxa"/>
          </w:tcPr>
          <w:p w14:paraId="723DBCCC" w14:textId="4698883A" w:rsidR="00FA5A2C" w:rsidRDefault="00FA5A2C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5</w:t>
            </w:r>
          </w:p>
        </w:tc>
      </w:tr>
      <w:tr w:rsidR="00FA5A2C" w14:paraId="560CB342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2059F2E" w14:textId="77777777" w:rsidR="00FA5A2C" w:rsidRDefault="00FA5A2C" w:rsidP="009043E2"/>
        </w:tc>
        <w:tc>
          <w:tcPr>
            <w:tcW w:w="950" w:type="dxa"/>
          </w:tcPr>
          <w:p w14:paraId="2CB8568B" w14:textId="4B1781DC" w:rsidR="00FA5A2C" w:rsidRDefault="00FA5A2C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6DCDA21" w14:textId="49053703" w:rsidR="00FA5A2C" w:rsidRDefault="000310ED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22</w:t>
            </w:r>
          </w:p>
        </w:tc>
        <w:tc>
          <w:tcPr>
            <w:tcW w:w="1083" w:type="dxa"/>
          </w:tcPr>
          <w:p w14:paraId="51A90758" w14:textId="79FBA5C0" w:rsidR="00FA5A2C" w:rsidRDefault="000310ED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1</w:t>
            </w:r>
          </w:p>
        </w:tc>
        <w:tc>
          <w:tcPr>
            <w:tcW w:w="1244" w:type="dxa"/>
          </w:tcPr>
          <w:p w14:paraId="5C8B8F43" w14:textId="77777777" w:rsidR="00FA5A2C" w:rsidRDefault="00FA5A2C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7103E470" w14:textId="77777777" w:rsidR="00FA5A2C" w:rsidRDefault="00FA5A2C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D5F9A7E" w14:textId="77777777" w:rsidR="00FA5A2C" w:rsidRDefault="00FA5A2C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17B6ACB7" w14:textId="77777777" w:rsidR="00FA5A2C" w:rsidRDefault="00FA5A2C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A2C" w14:paraId="739A4386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8BF1540" w14:textId="77777777" w:rsidR="00FA5A2C" w:rsidRDefault="00FA5A2C" w:rsidP="009043E2"/>
        </w:tc>
        <w:tc>
          <w:tcPr>
            <w:tcW w:w="950" w:type="dxa"/>
          </w:tcPr>
          <w:p w14:paraId="059F19CF" w14:textId="5FDDAE16" w:rsidR="00FA5A2C" w:rsidRDefault="00FA5A2C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ADE0B5" w14:textId="32284305" w:rsidR="00FA5A2C" w:rsidRDefault="000310E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63</w:t>
            </w:r>
          </w:p>
        </w:tc>
        <w:tc>
          <w:tcPr>
            <w:tcW w:w="1083" w:type="dxa"/>
          </w:tcPr>
          <w:p w14:paraId="009256AD" w14:textId="75BEF1B9" w:rsidR="00FA5A2C" w:rsidRDefault="000310E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74</w:t>
            </w:r>
          </w:p>
        </w:tc>
        <w:tc>
          <w:tcPr>
            <w:tcW w:w="1244" w:type="dxa"/>
          </w:tcPr>
          <w:p w14:paraId="0913D2F0" w14:textId="77777777" w:rsidR="00FA5A2C" w:rsidRDefault="00FA5A2C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588FFB7B" w14:textId="77777777" w:rsidR="00FA5A2C" w:rsidRDefault="00FA5A2C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6AF8F2A" w14:textId="77777777" w:rsidR="00FA5A2C" w:rsidRDefault="00FA5A2C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38140896" w14:textId="77777777" w:rsidR="00FA5A2C" w:rsidRDefault="00FA5A2C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A2C" w14:paraId="64769075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A964986" w14:textId="1D1DE81C" w:rsidR="00FA5A2C" w:rsidRDefault="00FA5A2C" w:rsidP="00FA5A2C">
            <w:r>
              <w:t>IGF-1</w:t>
            </w:r>
          </w:p>
        </w:tc>
        <w:tc>
          <w:tcPr>
            <w:tcW w:w="950" w:type="dxa"/>
          </w:tcPr>
          <w:p w14:paraId="628F5339" w14:textId="49A6222B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F789EBB" w14:textId="7D1F5DF0" w:rsidR="00FA5A2C" w:rsidRDefault="00CD2DEE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87</w:t>
            </w:r>
          </w:p>
        </w:tc>
        <w:tc>
          <w:tcPr>
            <w:tcW w:w="1083" w:type="dxa"/>
          </w:tcPr>
          <w:p w14:paraId="416E2A6D" w14:textId="2B4066B0" w:rsidR="00FA5A2C" w:rsidRDefault="00CD2DEE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771</w:t>
            </w:r>
          </w:p>
        </w:tc>
        <w:tc>
          <w:tcPr>
            <w:tcW w:w="1244" w:type="dxa"/>
          </w:tcPr>
          <w:p w14:paraId="3A5E5DCE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5141893E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A3AEE75" w14:textId="7E0C725B" w:rsidR="00FA5A2C" w:rsidRDefault="009E1C3B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3</w:t>
            </w:r>
          </w:p>
        </w:tc>
        <w:tc>
          <w:tcPr>
            <w:tcW w:w="1083" w:type="dxa"/>
          </w:tcPr>
          <w:p w14:paraId="21DADDAA" w14:textId="4F4899C3" w:rsidR="00FA5A2C" w:rsidRDefault="009E1C3B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5</w:t>
            </w:r>
          </w:p>
        </w:tc>
      </w:tr>
      <w:tr w:rsidR="00FA5A2C" w14:paraId="6FDC6B5F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2485A869" w14:textId="77777777" w:rsidR="00FA5A2C" w:rsidRDefault="00FA5A2C" w:rsidP="00FA5A2C"/>
        </w:tc>
        <w:tc>
          <w:tcPr>
            <w:tcW w:w="950" w:type="dxa"/>
          </w:tcPr>
          <w:p w14:paraId="369A7D8A" w14:textId="0579B01B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FCEF637" w14:textId="46FCEA64" w:rsidR="00FA5A2C" w:rsidRDefault="00CD2DEE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32</w:t>
            </w:r>
          </w:p>
        </w:tc>
        <w:tc>
          <w:tcPr>
            <w:tcW w:w="1083" w:type="dxa"/>
          </w:tcPr>
          <w:p w14:paraId="21C88914" w14:textId="0B39EFA4" w:rsidR="00FA5A2C" w:rsidRDefault="00CD2DEE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672</w:t>
            </w:r>
          </w:p>
        </w:tc>
        <w:tc>
          <w:tcPr>
            <w:tcW w:w="1244" w:type="dxa"/>
          </w:tcPr>
          <w:p w14:paraId="253F89BA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119366A9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ED61CD0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571C32F9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A2C" w14:paraId="7491ECB3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18AABA37" w14:textId="77777777" w:rsidR="00FA5A2C" w:rsidRDefault="00FA5A2C" w:rsidP="00FA5A2C"/>
        </w:tc>
        <w:tc>
          <w:tcPr>
            <w:tcW w:w="950" w:type="dxa"/>
          </w:tcPr>
          <w:p w14:paraId="68B6906B" w14:textId="28659F2D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ECF3ACE" w14:textId="215FDEEB" w:rsidR="00FA5A2C" w:rsidRDefault="00CD2DEE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82</w:t>
            </w:r>
          </w:p>
        </w:tc>
        <w:tc>
          <w:tcPr>
            <w:tcW w:w="1083" w:type="dxa"/>
          </w:tcPr>
          <w:p w14:paraId="2F0FB3D3" w14:textId="432EF31A" w:rsidR="00FA5A2C" w:rsidRDefault="00CD2DEE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93</w:t>
            </w:r>
          </w:p>
        </w:tc>
        <w:tc>
          <w:tcPr>
            <w:tcW w:w="1244" w:type="dxa"/>
          </w:tcPr>
          <w:p w14:paraId="087267F8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280B3F0E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27ECB22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6543C964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A2C" w14:paraId="32C297C0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C9EBB34" w14:textId="77777777" w:rsidR="00FA5A2C" w:rsidRDefault="00FA5A2C" w:rsidP="00FA5A2C">
            <w:pPr>
              <w:rPr>
                <w:b w:val="0"/>
                <w:bCs w:val="0"/>
              </w:rPr>
            </w:pPr>
            <w:r>
              <w:t xml:space="preserve">Total </w:t>
            </w:r>
          </w:p>
          <w:p w14:paraId="46C031CF" w14:textId="2080B7B3" w:rsidR="00FA5A2C" w:rsidRDefault="00FA5A2C" w:rsidP="00FA5A2C">
            <w:r>
              <w:t>Bilirubin</w:t>
            </w:r>
          </w:p>
        </w:tc>
        <w:tc>
          <w:tcPr>
            <w:tcW w:w="950" w:type="dxa"/>
          </w:tcPr>
          <w:p w14:paraId="5643B7BA" w14:textId="4EF4A6B4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7EEC3920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475889AB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AA64781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4811E64C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71BCC18E" w14:textId="377C7ACD" w:rsidR="00FA5A2C" w:rsidRDefault="009E1C3B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43</w:t>
            </w:r>
          </w:p>
        </w:tc>
        <w:tc>
          <w:tcPr>
            <w:tcW w:w="1083" w:type="dxa"/>
          </w:tcPr>
          <w:p w14:paraId="715A5D84" w14:textId="619E734D" w:rsidR="00FA5A2C" w:rsidRDefault="009E1C3B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79</w:t>
            </w:r>
          </w:p>
        </w:tc>
      </w:tr>
      <w:tr w:rsidR="00FA5A2C" w14:paraId="0F89A3A4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70FA465" w14:textId="7E3C5BE7" w:rsidR="00FA5A2C" w:rsidRDefault="00FA5A2C" w:rsidP="00FA5A2C"/>
        </w:tc>
        <w:tc>
          <w:tcPr>
            <w:tcW w:w="950" w:type="dxa"/>
          </w:tcPr>
          <w:p w14:paraId="0E228A9D" w14:textId="2E577FEE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E2C6D4B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6969C24A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194F8E3E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1C108F95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260FD4D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1DE25954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A2C" w14:paraId="2D440A71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8AE3850" w14:textId="77777777" w:rsidR="00FA5A2C" w:rsidRDefault="00FA5A2C" w:rsidP="00FA5A2C"/>
        </w:tc>
        <w:tc>
          <w:tcPr>
            <w:tcW w:w="950" w:type="dxa"/>
          </w:tcPr>
          <w:p w14:paraId="2EB34349" w14:textId="265154B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E29026A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764E6D81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9CBD544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5BC15EA7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591B6A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097D76D2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A2C" w14:paraId="4A681CC7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A47C30B" w14:textId="1689FCD5" w:rsidR="00FA5A2C" w:rsidRDefault="00FA5A2C" w:rsidP="00FA5A2C">
            <w:r>
              <w:t>Creatinine</w:t>
            </w:r>
          </w:p>
        </w:tc>
        <w:tc>
          <w:tcPr>
            <w:tcW w:w="950" w:type="dxa"/>
          </w:tcPr>
          <w:p w14:paraId="6E125EA0" w14:textId="065C640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1C513F7" w14:textId="104145E0" w:rsidR="00FA5A2C" w:rsidRDefault="00CD2DEE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54</w:t>
            </w:r>
          </w:p>
        </w:tc>
        <w:tc>
          <w:tcPr>
            <w:tcW w:w="1083" w:type="dxa"/>
          </w:tcPr>
          <w:p w14:paraId="109BBDAE" w14:textId="71A9C003" w:rsidR="00FA5A2C" w:rsidRDefault="00CD2DEE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313</w:t>
            </w:r>
          </w:p>
        </w:tc>
        <w:tc>
          <w:tcPr>
            <w:tcW w:w="1244" w:type="dxa"/>
          </w:tcPr>
          <w:p w14:paraId="41C8729C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41E19F91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07B34FCD" w14:textId="3E7DEC56" w:rsidR="00FA5A2C" w:rsidRDefault="009E1C3B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1</w:t>
            </w:r>
          </w:p>
        </w:tc>
        <w:tc>
          <w:tcPr>
            <w:tcW w:w="1083" w:type="dxa"/>
          </w:tcPr>
          <w:p w14:paraId="050921F3" w14:textId="48F3320C" w:rsidR="00FA5A2C" w:rsidRDefault="009E1C3B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3</w:t>
            </w:r>
          </w:p>
        </w:tc>
      </w:tr>
      <w:tr w:rsidR="00FA5A2C" w14:paraId="10EFA47E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43BE6BA" w14:textId="77777777" w:rsidR="00FA5A2C" w:rsidRDefault="00FA5A2C" w:rsidP="00FA5A2C"/>
        </w:tc>
        <w:tc>
          <w:tcPr>
            <w:tcW w:w="950" w:type="dxa"/>
          </w:tcPr>
          <w:p w14:paraId="690F6B26" w14:textId="548632D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F8E7B22" w14:textId="527EFBD9" w:rsidR="00FA5A2C" w:rsidRDefault="00CD2DEE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64</w:t>
            </w:r>
          </w:p>
        </w:tc>
        <w:tc>
          <w:tcPr>
            <w:tcW w:w="1083" w:type="dxa"/>
          </w:tcPr>
          <w:p w14:paraId="68167129" w14:textId="1A825D0B" w:rsidR="00FA5A2C" w:rsidRDefault="00CD2DEE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19</w:t>
            </w:r>
          </w:p>
        </w:tc>
        <w:tc>
          <w:tcPr>
            <w:tcW w:w="1244" w:type="dxa"/>
          </w:tcPr>
          <w:p w14:paraId="4000195F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5EDA256E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71DAD795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738D5B2C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A2C" w14:paraId="3722FF8C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6658D27" w14:textId="77777777" w:rsidR="00FA5A2C" w:rsidRDefault="00FA5A2C" w:rsidP="00FA5A2C"/>
        </w:tc>
        <w:tc>
          <w:tcPr>
            <w:tcW w:w="950" w:type="dxa"/>
          </w:tcPr>
          <w:p w14:paraId="00E4B9C9" w14:textId="54B27C31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1B7F25D" w14:textId="4A44CAA3" w:rsidR="00FA5A2C" w:rsidRDefault="00CD2DEE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09</w:t>
            </w:r>
          </w:p>
        </w:tc>
        <w:tc>
          <w:tcPr>
            <w:tcW w:w="1083" w:type="dxa"/>
          </w:tcPr>
          <w:p w14:paraId="68D9C947" w14:textId="6F638346" w:rsidR="00FA5A2C" w:rsidRDefault="00CD2DEE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9</w:t>
            </w:r>
          </w:p>
        </w:tc>
        <w:tc>
          <w:tcPr>
            <w:tcW w:w="1244" w:type="dxa"/>
          </w:tcPr>
          <w:p w14:paraId="060B98E4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05F50C1E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DE9199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098464FD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A2C" w14:paraId="37E5ACC7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2912959" w14:textId="4F82FF54" w:rsidR="00CD2DEE" w:rsidRPr="00CD2DEE" w:rsidRDefault="00FA5A2C" w:rsidP="00FA5A2C">
            <w:pPr>
              <w:rPr>
                <w:b w:val="0"/>
                <w:bCs w:val="0"/>
              </w:rPr>
            </w:pPr>
            <w:r>
              <w:t>RBC Count</w:t>
            </w:r>
            <w:r w:rsidR="00CD2DEE">
              <w:t>**</w:t>
            </w:r>
          </w:p>
        </w:tc>
        <w:tc>
          <w:tcPr>
            <w:tcW w:w="950" w:type="dxa"/>
          </w:tcPr>
          <w:p w14:paraId="35EC02E4" w14:textId="43C8FD12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A37AA36" w14:textId="7B10B57F" w:rsidR="00FA5A2C" w:rsidRDefault="00CD2DEE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99</w:t>
            </w:r>
          </w:p>
        </w:tc>
        <w:tc>
          <w:tcPr>
            <w:tcW w:w="1083" w:type="dxa"/>
          </w:tcPr>
          <w:p w14:paraId="0489BB1A" w14:textId="3C4CB413" w:rsidR="00FA5A2C" w:rsidRDefault="00CD2DEE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77</w:t>
            </w:r>
          </w:p>
        </w:tc>
        <w:tc>
          <w:tcPr>
            <w:tcW w:w="1244" w:type="dxa"/>
          </w:tcPr>
          <w:p w14:paraId="32DB93FC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2CC90596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6E81991" w14:textId="77D8576D" w:rsidR="00FA5A2C" w:rsidRDefault="009E1C3B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4</w:t>
            </w:r>
          </w:p>
        </w:tc>
        <w:tc>
          <w:tcPr>
            <w:tcW w:w="1083" w:type="dxa"/>
          </w:tcPr>
          <w:p w14:paraId="0129B3DC" w14:textId="79761E60" w:rsidR="00FA5A2C" w:rsidRDefault="009E1C3B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6</w:t>
            </w:r>
          </w:p>
        </w:tc>
      </w:tr>
      <w:tr w:rsidR="00FA5A2C" w14:paraId="1F268586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1B7902" w14:textId="77777777" w:rsidR="00FA5A2C" w:rsidRDefault="00FA5A2C" w:rsidP="00FA5A2C"/>
        </w:tc>
        <w:tc>
          <w:tcPr>
            <w:tcW w:w="950" w:type="dxa"/>
          </w:tcPr>
          <w:p w14:paraId="27FE14D3" w14:textId="23DD200D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971A6FC" w14:textId="4CBF15AF" w:rsidR="00FA5A2C" w:rsidRDefault="00CD2DEE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225</w:t>
            </w:r>
          </w:p>
        </w:tc>
        <w:tc>
          <w:tcPr>
            <w:tcW w:w="1083" w:type="dxa"/>
          </w:tcPr>
          <w:p w14:paraId="7820048F" w14:textId="75FDF160" w:rsidR="00FA5A2C" w:rsidRDefault="00CD2DEE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55</w:t>
            </w:r>
          </w:p>
        </w:tc>
        <w:tc>
          <w:tcPr>
            <w:tcW w:w="1244" w:type="dxa"/>
          </w:tcPr>
          <w:p w14:paraId="7F5BDB2E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01F47005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197A307B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7FA2AF28" w14:textId="77777777" w:rsidR="00FA5A2C" w:rsidRDefault="00FA5A2C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A2C" w14:paraId="20857589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0CDA49A" w14:textId="77777777" w:rsidR="00FA5A2C" w:rsidRDefault="00FA5A2C" w:rsidP="00FA5A2C"/>
        </w:tc>
        <w:tc>
          <w:tcPr>
            <w:tcW w:w="950" w:type="dxa"/>
          </w:tcPr>
          <w:p w14:paraId="5C3062E0" w14:textId="3AFABE0B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74E130A" w14:textId="43FA3EDA" w:rsidR="00FA5A2C" w:rsidRDefault="00CD2DEE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45</w:t>
            </w:r>
          </w:p>
        </w:tc>
        <w:tc>
          <w:tcPr>
            <w:tcW w:w="1083" w:type="dxa"/>
          </w:tcPr>
          <w:p w14:paraId="193D38C2" w14:textId="39A1163C" w:rsidR="00FA5A2C" w:rsidRDefault="00CD2DEE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47</w:t>
            </w:r>
          </w:p>
        </w:tc>
        <w:tc>
          <w:tcPr>
            <w:tcW w:w="1244" w:type="dxa"/>
          </w:tcPr>
          <w:p w14:paraId="5CB720F3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7877E623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AC4C115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592FF98D" w14:textId="77777777" w:rsidR="00FA5A2C" w:rsidRDefault="00FA5A2C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06A059" w14:textId="62585574" w:rsidR="00175852" w:rsidRDefault="00B93EAC" w:rsidP="00B93EAC">
      <w:r>
        <w:t xml:space="preserve">**warning: mean chi x^2 may be too </w:t>
      </w:r>
      <w:proofErr w:type="gramStart"/>
      <w:r>
        <w:t>small</w:t>
      </w:r>
      <w:proofErr w:type="gramEnd"/>
    </w:p>
    <w:p w14:paraId="705F69D9" w14:textId="77777777" w:rsidR="00175852" w:rsidRPr="00F27BDC" w:rsidRDefault="00175852" w:rsidP="00F27BDC"/>
    <w:p w14:paraId="661EEE46" w14:textId="77777777" w:rsidR="00B816D8" w:rsidRDefault="00B816D8"/>
    <w:p w14:paraId="753F9B90" w14:textId="77777777" w:rsidR="00B816D8" w:rsidRDefault="00B816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03F7D0" w14:textId="11DD6385" w:rsidR="006F35BE" w:rsidRDefault="006F35BE" w:rsidP="006F35BE">
      <w:pPr>
        <w:pStyle w:val="Heading1"/>
      </w:pPr>
      <w:r>
        <w:lastRenderedPageBreak/>
        <w:t>Log</w:t>
      </w:r>
    </w:p>
    <w:p w14:paraId="6A8349F0" w14:textId="13972FAA" w:rsidR="006F35BE" w:rsidRDefault="006F35BE" w:rsidP="00234666">
      <w:pPr>
        <w:pStyle w:val="Heading3"/>
      </w:pPr>
      <w:r>
        <w:t>6/10/2021</w:t>
      </w:r>
    </w:p>
    <w:p w14:paraId="1557BB7F" w14:textId="21A32120" w:rsidR="00F70E82" w:rsidRPr="00F70E82" w:rsidRDefault="00F70E82" w:rsidP="00F70E82">
      <w:pPr>
        <w:pStyle w:val="ListParagraph"/>
        <w:numPr>
          <w:ilvl w:val="0"/>
          <w:numId w:val="3"/>
        </w:numPr>
      </w:pPr>
      <w:r>
        <w:t xml:space="preserve">Set up environment by downloading anaconda for linux </w:t>
      </w:r>
      <w:hyperlink r:id="rId13" w:anchor="readme" w:history="1">
        <w:r w:rsidRPr="00BF39E1">
          <w:rPr>
            <w:rStyle w:val="Hyperlink"/>
          </w:rPr>
          <w:t>https://github.com/bulik/ldsc#readme</w:t>
        </w:r>
      </w:hyperlink>
    </w:p>
    <w:p w14:paraId="13474376" w14:textId="104EEF35" w:rsidR="00F95577" w:rsidRDefault="00F95577" w:rsidP="00234666">
      <w:pPr>
        <w:pStyle w:val="ListParagraph"/>
        <w:numPr>
          <w:ilvl w:val="0"/>
          <w:numId w:val="2"/>
        </w:numPr>
      </w:pPr>
      <w:r>
        <w:t>Neale Lab Header</w:t>
      </w:r>
    </w:p>
    <w:p w14:paraId="3F3B8EBC" w14:textId="15A8F0CA" w:rsidR="005A5693" w:rsidRDefault="005A5693" w:rsidP="005A5693">
      <w:r w:rsidRPr="005A5693">
        <w:rPr>
          <w:noProof/>
        </w:rPr>
        <w:drawing>
          <wp:inline distT="0" distB="0" distL="0" distR="0" wp14:anchorId="4B843952" wp14:editId="797F57DE">
            <wp:extent cx="59436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21F8" w14:textId="2FF838A4" w:rsidR="005A5693" w:rsidRDefault="005A5693" w:rsidP="005A5693">
      <w:pPr>
        <w:pStyle w:val="ListParagraph"/>
        <w:numPr>
          <w:ilvl w:val="1"/>
          <w:numId w:val="1"/>
        </w:numPr>
      </w:pPr>
      <w:r>
        <w:t xml:space="preserve">Neale doesn’t have rsid </w:t>
      </w:r>
      <w:proofErr w:type="gramStart"/>
      <w:r>
        <w:t>included;</w:t>
      </w:r>
      <w:proofErr w:type="gramEnd"/>
      <w:r>
        <w:t xml:space="preserve"> I can try to match with plink2 results</w:t>
      </w:r>
    </w:p>
    <w:p w14:paraId="276D80D9" w14:textId="7E91D71E" w:rsidR="005A5693" w:rsidRDefault="005A5693" w:rsidP="00234666">
      <w:pPr>
        <w:pStyle w:val="ListParagraph"/>
        <w:numPr>
          <w:ilvl w:val="0"/>
          <w:numId w:val="1"/>
        </w:numPr>
      </w:pPr>
      <w:r>
        <w:t>Plink2 Header</w:t>
      </w:r>
    </w:p>
    <w:p w14:paraId="0D31A066" w14:textId="02C20969" w:rsidR="005A5693" w:rsidRDefault="005A5693" w:rsidP="005A5693">
      <w:r w:rsidRPr="005A5693">
        <w:rPr>
          <w:noProof/>
        </w:rPr>
        <w:drawing>
          <wp:inline distT="0" distB="0" distL="0" distR="0" wp14:anchorId="7B8E76B6" wp14:editId="0DABDF7A">
            <wp:extent cx="5943600" cy="445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BECF" w14:textId="22499FB0" w:rsidR="00FB2730" w:rsidRDefault="00FB2730" w:rsidP="00234666">
      <w:pPr>
        <w:pStyle w:val="Heading3"/>
      </w:pPr>
      <w:r>
        <w:t>6/11/2021</w:t>
      </w:r>
    </w:p>
    <w:p w14:paraId="0FC2B4F4" w14:textId="47B55BFF" w:rsidR="00F70E82" w:rsidRDefault="00F70E82" w:rsidP="00FB2730">
      <w:pPr>
        <w:pStyle w:val="ListParagraph"/>
        <w:numPr>
          <w:ilvl w:val="0"/>
          <w:numId w:val="1"/>
        </w:numPr>
      </w:pPr>
      <w:r>
        <w:t xml:space="preserve">Download LD scores and alleles used to compute LD </w:t>
      </w:r>
      <w:proofErr w:type="gramStart"/>
      <w:r>
        <w:t>scores</w:t>
      </w:r>
      <w:proofErr w:type="gramEnd"/>
    </w:p>
    <w:p w14:paraId="7D7FF954" w14:textId="3E098F14" w:rsidR="00FB2730" w:rsidRDefault="00FB2730" w:rsidP="00FB2730">
      <w:pPr>
        <w:pStyle w:val="ListParagraph"/>
        <w:numPr>
          <w:ilvl w:val="0"/>
          <w:numId w:val="1"/>
        </w:numPr>
      </w:pPr>
      <w:r>
        <w:t xml:space="preserve">Create sumstats file format from </w:t>
      </w:r>
      <w:proofErr w:type="gramStart"/>
      <w:r>
        <w:t>results</w:t>
      </w:r>
      <w:proofErr w:type="gramEnd"/>
    </w:p>
    <w:bookmarkStart w:id="3" w:name="_MON_1684930688"/>
    <w:bookmarkEnd w:id="3"/>
    <w:p w14:paraId="4017346E" w14:textId="4CDF220C" w:rsidR="00FB2730" w:rsidRDefault="00347C35" w:rsidP="00FB2730">
      <w:r>
        <w:object w:dxaOrig="9360" w:dyaOrig="855" w14:anchorId="77849D60">
          <v:shape id="_x0000_i1028" type="#_x0000_t75" style="width:468pt;height:43pt" o:ole="">
            <v:imagedata r:id="rId16" o:title=""/>
          </v:shape>
          <o:OLEObject Type="Embed" ProgID="Word.OpenDocumentText.12" ShapeID="_x0000_i1028" DrawAspect="Content" ObjectID="_1685952294" r:id="rId17"/>
        </w:object>
      </w:r>
    </w:p>
    <w:p w14:paraId="272A0DB0" w14:textId="7550F084" w:rsidR="00F70E82" w:rsidRDefault="00F70E82" w:rsidP="00151653">
      <w:pPr>
        <w:pStyle w:val="Heading3"/>
      </w:pPr>
      <w:r>
        <w:t>6/14/2021</w:t>
      </w:r>
    </w:p>
    <w:p w14:paraId="3D27E1AD" w14:textId="4DE1846B" w:rsidR="00F70E82" w:rsidRDefault="00406914" w:rsidP="00406914">
      <w:pPr>
        <w:pStyle w:val="ListParagraph"/>
        <w:numPr>
          <w:ilvl w:val="0"/>
          <w:numId w:val="4"/>
        </w:numPr>
      </w:pPr>
      <w:r>
        <w:t xml:space="preserve">Calculate heritability and ldsc intercept for </w:t>
      </w:r>
      <w:proofErr w:type="gramStart"/>
      <w:r>
        <w:t>height</w:t>
      </w:r>
      <w:proofErr w:type="gramEnd"/>
    </w:p>
    <w:p w14:paraId="7C2FC4F2" w14:textId="31C0DB9F" w:rsidR="008E3B47" w:rsidRDefault="008E3B47" w:rsidP="008E3B47">
      <w:pPr>
        <w:pStyle w:val="ListParagraph"/>
        <w:numPr>
          <w:ilvl w:val="0"/>
          <w:numId w:val="4"/>
        </w:numPr>
      </w:pPr>
      <w:r>
        <w:t>Error</w:t>
      </w:r>
      <w:r w:rsidR="00865CC1">
        <w:t>: IndexError while reading LD Scores</w:t>
      </w:r>
    </w:p>
    <w:p w14:paraId="4EB62ED0" w14:textId="01754E23" w:rsidR="00865CC1" w:rsidRDefault="00865CC1" w:rsidP="00865CC1">
      <w:pPr>
        <w:pStyle w:val="ListParagraph"/>
        <w:numPr>
          <w:ilvl w:val="1"/>
          <w:numId w:val="4"/>
        </w:numPr>
      </w:pPr>
      <w:r>
        <w:t>Forgot to add the “/” after eur_w_ld_</w:t>
      </w:r>
      <w:proofErr w:type="gramStart"/>
      <w:r>
        <w:t>chr</w:t>
      </w:r>
      <w:proofErr w:type="gramEnd"/>
    </w:p>
    <w:p w14:paraId="0C4352FC" w14:textId="6362F0F1" w:rsidR="001D75B9" w:rsidRDefault="001D75B9" w:rsidP="001D75B9">
      <w:pPr>
        <w:pStyle w:val="ListParagraph"/>
        <w:numPr>
          <w:ilvl w:val="0"/>
          <w:numId w:val="4"/>
        </w:numPr>
      </w:pPr>
      <w:r>
        <w:t>H2 and intercept for height</w:t>
      </w:r>
    </w:p>
    <w:p w14:paraId="65C2382C" w14:textId="60A4305E" w:rsidR="00A905BD" w:rsidRDefault="00A905BD" w:rsidP="00A905BD">
      <w:pPr>
        <w:pStyle w:val="ListParagraph"/>
        <w:numPr>
          <w:ilvl w:val="1"/>
          <w:numId w:val="4"/>
        </w:numPr>
      </w:pPr>
      <w:r>
        <w:t xml:space="preserve">What is lamda and </w:t>
      </w:r>
      <w:proofErr w:type="gramStart"/>
      <w:r>
        <w:t>ratio</w:t>
      </w:r>
      <w:proofErr w:type="gramEnd"/>
    </w:p>
    <w:p w14:paraId="15E06F47" w14:textId="2037BAD4" w:rsidR="00DC4878" w:rsidRDefault="00DC4878" w:rsidP="00A905BD">
      <w:pPr>
        <w:pStyle w:val="ListParagraph"/>
        <w:numPr>
          <w:ilvl w:val="1"/>
          <w:numId w:val="4"/>
        </w:numPr>
      </w:pPr>
      <w:r>
        <w:t>Lambda: percent variance in dependent variable (height) not explained by difference differences in levels of independent variable (genotype)</w:t>
      </w:r>
    </w:p>
    <w:p w14:paraId="1507173B" w14:textId="46ADD31B" w:rsidR="004D3A73" w:rsidRDefault="004D3A73" w:rsidP="00A905BD">
      <w:pPr>
        <w:pStyle w:val="ListParagraph"/>
        <w:numPr>
          <w:ilvl w:val="1"/>
          <w:numId w:val="4"/>
        </w:numPr>
      </w:pPr>
      <w:r>
        <w:t xml:space="preserve">Ratio: </w:t>
      </w:r>
      <w:r w:rsidRPr="004D3A73">
        <w:t>Ratio is (intercept-1)/(mean(chi^2)-1), which measures the proportion of the inflation in the mean chi^2 that the LD Score regression intercept ascribes to causes other than polygenic heritability.</w:t>
      </w:r>
    </w:p>
    <w:p w14:paraId="1A44AD82" w14:textId="5A8DB90B" w:rsidR="00226F25" w:rsidRDefault="008258B4" w:rsidP="002D0F65">
      <w:pPr>
        <w:pStyle w:val="ListParagraph"/>
        <w:ind w:left="0"/>
      </w:pPr>
      <w:r w:rsidRPr="008258B4">
        <w:rPr>
          <w:noProof/>
        </w:rPr>
        <w:drawing>
          <wp:inline distT="0" distB="0" distL="0" distR="0" wp14:anchorId="5E68F349" wp14:editId="7B4A25BC">
            <wp:extent cx="3092609" cy="730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9DD3" w14:textId="1EFF1107" w:rsidR="00772B7B" w:rsidRDefault="00772B7B" w:rsidP="002D0F65">
      <w:pPr>
        <w:pStyle w:val="ListParagraph"/>
        <w:ind w:left="0"/>
      </w:pPr>
    </w:p>
    <w:p w14:paraId="3A3CF51D" w14:textId="577BCBE0" w:rsidR="00772B7B" w:rsidRDefault="00772B7B" w:rsidP="00151653">
      <w:pPr>
        <w:pStyle w:val="Heading3"/>
      </w:pPr>
      <w:r>
        <w:t>6/15/2021</w:t>
      </w:r>
    </w:p>
    <w:p w14:paraId="434922B9" w14:textId="49046F5A" w:rsidR="00772B7B" w:rsidRDefault="00772B7B" w:rsidP="00772B7B">
      <w:pPr>
        <w:pStyle w:val="ListParagraph"/>
        <w:numPr>
          <w:ilvl w:val="0"/>
          <w:numId w:val="6"/>
        </w:numPr>
      </w:pPr>
      <w:r>
        <w:t>Format Neale lab to be suitable for munge_</w:t>
      </w:r>
      <w:proofErr w:type="gramStart"/>
      <w:r>
        <w:t>py</w:t>
      </w:r>
      <w:proofErr w:type="gramEnd"/>
    </w:p>
    <w:p w14:paraId="4A3099B9" w14:textId="496C87D6" w:rsidR="00772B7B" w:rsidRDefault="00772B7B" w:rsidP="00772B7B">
      <w:pPr>
        <w:pStyle w:val="ListParagraph"/>
        <w:numPr>
          <w:ilvl w:val="1"/>
          <w:numId w:val="6"/>
        </w:numPr>
      </w:pPr>
      <w:r>
        <w:t xml:space="preserve">Download variants </w:t>
      </w:r>
      <w:proofErr w:type="gramStart"/>
      <w:r>
        <w:t>file</w:t>
      </w:r>
      <w:proofErr w:type="gramEnd"/>
    </w:p>
    <w:p w14:paraId="51103669" w14:textId="59B9875E" w:rsidR="00772B7B" w:rsidRDefault="00772B7B" w:rsidP="00DC4878">
      <w:r w:rsidRPr="00772B7B">
        <w:rPr>
          <w:noProof/>
        </w:rPr>
        <w:drawing>
          <wp:inline distT="0" distB="0" distL="0" distR="0" wp14:anchorId="28E39290" wp14:editId="7CC6A794">
            <wp:extent cx="5943600" cy="508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DAE8" w14:textId="5B74C2A1" w:rsidR="00560D22" w:rsidRDefault="000E12CF" w:rsidP="000E12CF">
      <w:r w:rsidRPr="000E12CF">
        <w:rPr>
          <w:noProof/>
        </w:rPr>
        <w:lastRenderedPageBreak/>
        <w:drawing>
          <wp:inline distT="0" distB="0" distL="0" distR="0" wp14:anchorId="746077D1" wp14:editId="2232FB74">
            <wp:extent cx="5943600" cy="97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621" w14:textId="1ECEDA87" w:rsidR="00DC4878" w:rsidRDefault="00DC4878" w:rsidP="000E12CF">
      <w:pPr>
        <w:pStyle w:val="ListParagraph"/>
        <w:numPr>
          <w:ilvl w:val="0"/>
          <w:numId w:val="6"/>
        </w:numPr>
      </w:pPr>
      <w:r>
        <w:t>H2 and intercept for Height from Neale Results</w:t>
      </w:r>
    </w:p>
    <w:p w14:paraId="2741286C" w14:textId="71AD7635" w:rsidR="00852F80" w:rsidRDefault="00852F80" w:rsidP="000E12CF">
      <w:r w:rsidRPr="00852F80">
        <w:rPr>
          <w:noProof/>
        </w:rPr>
        <w:drawing>
          <wp:inline distT="0" distB="0" distL="0" distR="0" wp14:anchorId="25F54D45" wp14:editId="4EA212FA">
            <wp:extent cx="3225966" cy="7683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B6F5" w14:textId="68FBADF7" w:rsidR="00DC4878" w:rsidRDefault="00DC4878" w:rsidP="00DC4878">
      <w:pPr>
        <w:pStyle w:val="Heading3"/>
      </w:pPr>
      <w:r>
        <w:t>6/16/2021</w:t>
      </w:r>
    </w:p>
    <w:p w14:paraId="1A4DDB96" w14:textId="7D759E0B" w:rsidR="00DC4878" w:rsidRDefault="00DC4878" w:rsidP="00DC4878">
      <w:pPr>
        <w:pStyle w:val="ListParagraph"/>
        <w:numPr>
          <w:ilvl w:val="0"/>
          <w:numId w:val="6"/>
        </w:numPr>
      </w:pPr>
      <w:r>
        <w:t xml:space="preserve">GC bias: </w:t>
      </w:r>
      <w:r w:rsidRPr="00DC4878">
        <w:t xml:space="preserve">genomic region of a higher GC content tends to have more (or less) Illumina reads covering that </w:t>
      </w:r>
      <w:proofErr w:type="gramStart"/>
      <w:r w:rsidRPr="00DC4878">
        <w:t>region</w:t>
      </w:r>
      <w:proofErr w:type="gramEnd"/>
    </w:p>
    <w:p w14:paraId="243D0023" w14:textId="480159E7" w:rsidR="00DC4878" w:rsidRDefault="003E7A1F" w:rsidP="003E7A1F">
      <w:pPr>
        <w:pStyle w:val="ListParagraph"/>
        <w:numPr>
          <w:ilvl w:val="0"/>
          <w:numId w:val="6"/>
        </w:numPr>
      </w:pPr>
      <w:r>
        <w:t xml:space="preserve">Intercept, mean chi square when tagging 0 casual </w:t>
      </w:r>
      <w:proofErr w:type="gramStart"/>
      <w:r>
        <w:t>SNPs</w:t>
      </w:r>
      <w:proofErr w:type="gramEnd"/>
    </w:p>
    <w:p w14:paraId="76E2D8F8" w14:textId="139B447E" w:rsidR="003E7A1F" w:rsidRDefault="003E7A1F" w:rsidP="003E7A1F">
      <w:pPr>
        <w:pStyle w:val="ListParagraph"/>
        <w:numPr>
          <w:ilvl w:val="0"/>
          <w:numId w:val="6"/>
        </w:numPr>
      </w:pPr>
      <w:r>
        <w:t>GC bias</w:t>
      </w:r>
    </w:p>
    <w:p w14:paraId="469F4F8B" w14:textId="0D997779" w:rsidR="003E7A1F" w:rsidRDefault="003E7A1F" w:rsidP="003E7A1F">
      <w:pPr>
        <w:pStyle w:val="ListParagraph"/>
        <w:numPr>
          <w:ilvl w:val="1"/>
          <w:numId w:val="6"/>
        </w:numPr>
      </w:pPr>
      <w:r>
        <w:t xml:space="preserve">Recombination: get errors one sis as GC; </w:t>
      </w:r>
      <w:proofErr w:type="gramStart"/>
      <w:r>
        <w:t>other</w:t>
      </w:r>
      <w:proofErr w:type="gramEnd"/>
      <w:r>
        <w:t xml:space="preserve"> sis has AT; should both have GC</w:t>
      </w:r>
    </w:p>
    <w:p w14:paraId="09D25157" w14:textId="2A9CEE23" w:rsidR="003E7A1F" w:rsidRDefault="003E7A1F" w:rsidP="003E7A1F">
      <w:pPr>
        <w:pStyle w:val="ListParagraph"/>
        <w:numPr>
          <w:ilvl w:val="2"/>
          <w:numId w:val="6"/>
        </w:numPr>
      </w:pPr>
      <w:r>
        <w:t xml:space="preserve">Heteroduplex gets repaired, repairs more GC because stronger </w:t>
      </w:r>
      <w:proofErr w:type="gramStart"/>
      <w:r>
        <w:t>bond</w:t>
      </w:r>
      <w:proofErr w:type="gramEnd"/>
    </w:p>
    <w:p w14:paraId="6168894F" w14:textId="355AE56C" w:rsidR="003E7A1F" w:rsidRDefault="003E7A1F" w:rsidP="003E7A1F">
      <w:pPr>
        <w:pStyle w:val="ListParagraph"/>
        <w:numPr>
          <w:ilvl w:val="1"/>
          <w:numId w:val="6"/>
        </w:numPr>
      </w:pPr>
      <w:r>
        <w:t xml:space="preserve">Will see more GC in areas of higher recombination </w:t>
      </w:r>
      <w:proofErr w:type="gramStart"/>
      <w:r>
        <w:t>rates</w:t>
      </w:r>
      <w:proofErr w:type="gramEnd"/>
      <w:r>
        <w:t xml:space="preserve"> </w:t>
      </w:r>
    </w:p>
    <w:p w14:paraId="7B202DB5" w14:textId="52E47759" w:rsidR="003E7A1F" w:rsidRDefault="003E7A1F" w:rsidP="003E7A1F">
      <w:pPr>
        <w:pStyle w:val="ListParagraph"/>
        <w:numPr>
          <w:ilvl w:val="0"/>
          <w:numId w:val="6"/>
        </w:numPr>
      </w:pPr>
      <w:r>
        <w:t>Neale Lab for height: heritability = 0.485</w:t>
      </w:r>
      <w:r>
        <w:tab/>
        <w:t>; intercept = 1.313</w:t>
      </w:r>
    </w:p>
    <w:p w14:paraId="522BFE0B" w14:textId="626DABEC" w:rsidR="00F27BDC" w:rsidRDefault="00F27BDC" w:rsidP="00F27BDC">
      <w:r>
        <w:t>6/17/2021</w:t>
      </w:r>
    </w:p>
    <w:p w14:paraId="5A8A8BDE" w14:textId="7CC8D93C" w:rsidR="00226F25" w:rsidRDefault="00226F25" w:rsidP="00F27BDC">
      <w:pPr>
        <w:pStyle w:val="ListParagraph"/>
        <w:numPr>
          <w:ilvl w:val="0"/>
          <w:numId w:val="9"/>
        </w:numPr>
      </w:pPr>
      <w:proofErr w:type="gramStart"/>
      <w:r>
        <w:t>Updates</w:t>
      </w:r>
      <w:proofErr w:type="gramEnd"/>
      <w:r>
        <w:t xml:space="preserve"> height (AX as non-effect), both sex</w:t>
      </w:r>
    </w:p>
    <w:p w14:paraId="4042D7CB" w14:textId="4E560EDD" w:rsidR="00226F25" w:rsidRDefault="00226F25" w:rsidP="00226F25">
      <w:r w:rsidRPr="00226F25">
        <w:rPr>
          <w:noProof/>
        </w:rPr>
        <w:drawing>
          <wp:inline distT="0" distB="0" distL="0" distR="0" wp14:anchorId="568513D1" wp14:editId="1763A6DF">
            <wp:extent cx="5943600" cy="26085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659" w14:textId="63B043CF" w:rsidR="00226F25" w:rsidRDefault="00226F25" w:rsidP="00226F25">
      <w:r w:rsidRPr="00226F25">
        <w:rPr>
          <w:noProof/>
        </w:rPr>
        <w:drawing>
          <wp:inline distT="0" distB="0" distL="0" distR="0" wp14:anchorId="7C264505" wp14:editId="6332D570">
            <wp:extent cx="3067208" cy="704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217" w14:textId="58268C6D" w:rsidR="00226F25" w:rsidRDefault="00624D54" w:rsidP="00226F25">
      <w:pPr>
        <w:pStyle w:val="ListParagraph"/>
        <w:numPr>
          <w:ilvl w:val="0"/>
          <w:numId w:val="9"/>
        </w:numPr>
      </w:pPr>
      <w:r>
        <w:lastRenderedPageBreak/>
        <w:t xml:space="preserve">Female </w:t>
      </w:r>
    </w:p>
    <w:p w14:paraId="59E60AB0" w14:textId="0BDFC24D" w:rsidR="00226F25" w:rsidRDefault="00226F25" w:rsidP="00226F25">
      <w:r w:rsidRPr="00226F25">
        <w:rPr>
          <w:noProof/>
        </w:rPr>
        <w:drawing>
          <wp:inline distT="0" distB="0" distL="0" distR="0" wp14:anchorId="2A9A2DBD" wp14:editId="53C7E1FA">
            <wp:extent cx="5943600" cy="2610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CBFB" w14:textId="602D0702" w:rsidR="00226F25" w:rsidRDefault="00226F25" w:rsidP="00226F25">
      <w:r w:rsidRPr="00226F25">
        <w:rPr>
          <w:noProof/>
        </w:rPr>
        <w:drawing>
          <wp:inline distT="0" distB="0" distL="0" distR="0" wp14:anchorId="44F91046" wp14:editId="21F21C1B">
            <wp:extent cx="3105310" cy="7493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B157" w14:textId="7FC04208" w:rsidR="00226F25" w:rsidRDefault="00226F25" w:rsidP="00226F25">
      <w:pPr>
        <w:pStyle w:val="ListParagraph"/>
        <w:numPr>
          <w:ilvl w:val="0"/>
          <w:numId w:val="9"/>
        </w:numPr>
      </w:pPr>
      <w:r>
        <w:t>Male</w:t>
      </w:r>
    </w:p>
    <w:p w14:paraId="0DB235E1" w14:textId="11E60AEA" w:rsidR="00226F25" w:rsidRDefault="00226F25" w:rsidP="00226F25">
      <w:r w:rsidRPr="00226F25">
        <w:rPr>
          <w:noProof/>
        </w:rPr>
        <w:drawing>
          <wp:inline distT="0" distB="0" distL="0" distR="0" wp14:anchorId="413D8069" wp14:editId="3A96D37A">
            <wp:extent cx="5943600" cy="25711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751D" w14:textId="7179262E" w:rsidR="00F17276" w:rsidRDefault="00226F25" w:rsidP="00226F25">
      <w:r w:rsidRPr="00226F25">
        <w:rPr>
          <w:noProof/>
        </w:rPr>
        <w:drawing>
          <wp:inline distT="0" distB="0" distL="0" distR="0" wp14:anchorId="76BE9AEA" wp14:editId="094A0B4E">
            <wp:extent cx="3054507" cy="7620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9577" w14:textId="697F97B8" w:rsidR="0099525D" w:rsidRDefault="0099525D" w:rsidP="0099525D">
      <w:pPr>
        <w:pStyle w:val="Heading3"/>
      </w:pPr>
      <w:r>
        <w:t>6/21/2021</w:t>
      </w:r>
    </w:p>
    <w:p w14:paraId="5EEC4C67" w14:textId="705ACB3A" w:rsidR="0099525D" w:rsidRDefault="0099525D" w:rsidP="0099525D">
      <w:pPr>
        <w:pStyle w:val="ListParagraph"/>
        <w:numPr>
          <w:ilvl w:val="0"/>
          <w:numId w:val="9"/>
        </w:numPr>
      </w:pPr>
      <w:r>
        <w:t xml:space="preserve">Get ldsc h2 and intercept for testosterone and </w:t>
      </w:r>
      <w:proofErr w:type="gramStart"/>
      <w:r>
        <w:t>BMI</w:t>
      </w:r>
      <w:proofErr w:type="gramEnd"/>
    </w:p>
    <w:p w14:paraId="66336F85" w14:textId="73C4EDA2" w:rsidR="0099525D" w:rsidRDefault="0099525D" w:rsidP="0099525D">
      <w:pPr>
        <w:pStyle w:val="ListParagraph"/>
        <w:numPr>
          <w:ilvl w:val="0"/>
          <w:numId w:val="9"/>
        </w:numPr>
      </w:pPr>
      <w:r>
        <w:lastRenderedPageBreak/>
        <w:t>Write code for partitioned heritability</w:t>
      </w:r>
      <w:r w:rsidR="00E02D6B">
        <w:t xml:space="preserve"> – look more into </w:t>
      </w:r>
      <w:proofErr w:type="gramStart"/>
      <w:r w:rsidR="00E02D6B">
        <w:t>this</w:t>
      </w:r>
      <w:proofErr w:type="gramEnd"/>
    </w:p>
    <w:p w14:paraId="655F8AC4" w14:textId="77777777" w:rsidR="00F17276" w:rsidRDefault="00F17276">
      <w:r>
        <w:br w:type="page"/>
      </w:r>
    </w:p>
    <w:p w14:paraId="414A15F2" w14:textId="3D1F5773" w:rsidR="00226F25" w:rsidRDefault="00F17276" w:rsidP="00F17276">
      <w:pPr>
        <w:pStyle w:val="Heading1"/>
      </w:pPr>
      <w:r>
        <w:lastRenderedPageBreak/>
        <w:t>Code</w:t>
      </w:r>
    </w:p>
    <w:p w14:paraId="2C5CBDF0" w14:textId="6AFF67E5" w:rsidR="00226F25" w:rsidRDefault="00F17276" w:rsidP="00F17276">
      <w:pPr>
        <w:pStyle w:val="Heading3"/>
      </w:pPr>
      <w:r>
        <w:t>LDSC and Partitioned LDSC</w:t>
      </w:r>
    </w:p>
    <w:bookmarkStart w:id="4" w:name="_MON_1685800344"/>
    <w:bookmarkEnd w:id="4"/>
    <w:p w14:paraId="63419E58" w14:textId="41EEA37A" w:rsidR="00F17276" w:rsidRDefault="00F17276" w:rsidP="00226F25">
      <w:r>
        <w:object w:dxaOrig="9360" w:dyaOrig="11803" w14:anchorId="6139F23E">
          <v:shape id="_x0000_i1029" type="#_x0000_t75" style="width:468pt;height:590pt" o:ole="">
            <v:imagedata r:id="rId28" o:title=""/>
          </v:shape>
          <o:OLEObject Type="Embed" ProgID="Word.OpenDocumentText.12" ShapeID="_x0000_i1029" DrawAspect="Content" ObjectID="_1685952295" r:id="rId29"/>
        </w:object>
      </w:r>
    </w:p>
    <w:p w14:paraId="7B024886" w14:textId="1250FF57" w:rsidR="00F17276" w:rsidRDefault="00F17276" w:rsidP="00226F25">
      <w:r>
        <w:lastRenderedPageBreak/>
        <w:t>Format Neale</w:t>
      </w:r>
    </w:p>
    <w:bookmarkStart w:id="5" w:name="_MON_1685800431"/>
    <w:bookmarkEnd w:id="5"/>
    <w:p w14:paraId="486055D1" w14:textId="3B8C23CC" w:rsidR="00F17276" w:rsidRDefault="00F17276" w:rsidP="00226F25">
      <w:r>
        <w:object w:dxaOrig="9360" w:dyaOrig="7377" w14:anchorId="7B3D1FAC">
          <v:shape id="_x0000_i1030" type="#_x0000_t75" style="width:468pt;height:369pt" o:ole="">
            <v:imagedata r:id="rId30" o:title=""/>
          </v:shape>
          <o:OLEObject Type="Embed" ProgID="Word.OpenDocumentText.12" ShapeID="_x0000_i1030" DrawAspect="Content" ObjectID="_1685952296" r:id="rId31"/>
        </w:object>
      </w:r>
    </w:p>
    <w:p w14:paraId="16B7F218" w14:textId="77777777" w:rsidR="00406914" w:rsidRDefault="00406914" w:rsidP="00406914"/>
    <w:sectPr w:rsidR="00406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204"/>
    <w:multiLevelType w:val="hybridMultilevel"/>
    <w:tmpl w:val="089C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937"/>
    <w:multiLevelType w:val="hybridMultilevel"/>
    <w:tmpl w:val="F134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40B1"/>
    <w:multiLevelType w:val="hybridMultilevel"/>
    <w:tmpl w:val="1B247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385993"/>
    <w:multiLevelType w:val="hybridMultilevel"/>
    <w:tmpl w:val="2A80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F0B44"/>
    <w:multiLevelType w:val="hybridMultilevel"/>
    <w:tmpl w:val="C206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66709"/>
    <w:multiLevelType w:val="hybridMultilevel"/>
    <w:tmpl w:val="C4D6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30F33"/>
    <w:multiLevelType w:val="hybridMultilevel"/>
    <w:tmpl w:val="A8CC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52CF8"/>
    <w:multiLevelType w:val="hybridMultilevel"/>
    <w:tmpl w:val="7FD8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5644D"/>
    <w:multiLevelType w:val="hybridMultilevel"/>
    <w:tmpl w:val="5476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BE"/>
    <w:rsid w:val="00005023"/>
    <w:rsid w:val="000310ED"/>
    <w:rsid w:val="000C6E09"/>
    <w:rsid w:val="000E12CF"/>
    <w:rsid w:val="00151653"/>
    <w:rsid w:val="00175852"/>
    <w:rsid w:val="001D75B9"/>
    <w:rsid w:val="001F6A3B"/>
    <w:rsid w:val="00226F25"/>
    <w:rsid w:val="00234666"/>
    <w:rsid w:val="002D0F65"/>
    <w:rsid w:val="002D4398"/>
    <w:rsid w:val="002F7C8F"/>
    <w:rsid w:val="00347C35"/>
    <w:rsid w:val="003E7A1F"/>
    <w:rsid w:val="00406914"/>
    <w:rsid w:val="00420076"/>
    <w:rsid w:val="004D3A73"/>
    <w:rsid w:val="00560D22"/>
    <w:rsid w:val="005A5693"/>
    <w:rsid w:val="00624D54"/>
    <w:rsid w:val="00633049"/>
    <w:rsid w:val="00641040"/>
    <w:rsid w:val="006F35BE"/>
    <w:rsid w:val="006F3FFF"/>
    <w:rsid w:val="00723E83"/>
    <w:rsid w:val="00772B7B"/>
    <w:rsid w:val="008258B4"/>
    <w:rsid w:val="00852F80"/>
    <w:rsid w:val="00865CC1"/>
    <w:rsid w:val="008E3B47"/>
    <w:rsid w:val="009043E2"/>
    <w:rsid w:val="009066F1"/>
    <w:rsid w:val="0099525D"/>
    <w:rsid w:val="009E1C3B"/>
    <w:rsid w:val="00A604A2"/>
    <w:rsid w:val="00A715C4"/>
    <w:rsid w:val="00A905BD"/>
    <w:rsid w:val="00AC0FA0"/>
    <w:rsid w:val="00B816D8"/>
    <w:rsid w:val="00B93EAC"/>
    <w:rsid w:val="00CD2DEE"/>
    <w:rsid w:val="00DC4878"/>
    <w:rsid w:val="00DD7BD2"/>
    <w:rsid w:val="00E02D6B"/>
    <w:rsid w:val="00F17276"/>
    <w:rsid w:val="00F27BDC"/>
    <w:rsid w:val="00F70E82"/>
    <w:rsid w:val="00F95577"/>
    <w:rsid w:val="00FA5A2C"/>
    <w:rsid w:val="00FB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95CC"/>
  <w15:chartTrackingRefBased/>
  <w15:docId w15:val="{D2CEA34C-5015-45C9-A1A5-05FA2D32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6F3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5577"/>
  </w:style>
  <w:style w:type="character" w:customStyle="1" w:styleId="DateChar">
    <w:name w:val="Date Char"/>
    <w:basedOn w:val="DefaultParagraphFont"/>
    <w:link w:val="Date"/>
    <w:uiPriority w:val="99"/>
    <w:semiHidden/>
    <w:rsid w:val="00F95577"/>
  </w:style>
  <w:style w:type="paragraph" w:styleId="ListParagraph">
    <w:name w:val="List Paragraph"/>
    <w:basedOn w:val="Normal"/>
    <w:uiPriority w:val="34"/>
    <w:qFormat/>
    <w:rsid w:val="00F95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5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4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4A2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A604A2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6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66F1"/>
    <w:rPr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06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066F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B8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043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github.com/bulik/ldsc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4.bin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lik/ldsc/wiki/Heritability-and-Genetic-Correlation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3F6A-9FE8-458F-8716-8842A859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6</TotalTime>
  <Pages>9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33</cp:revision>
  <dcterms:created xsi:type="dcterms:W3CDTF">2021-06-10T19:19:00Z</dcterms:created>
  <dcterms:modified xsi:type="dcterms:W3CDTF">2021-06-23T16:17:00Z</dcterms:modified>
</cp:coreProperties>
</file>